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AE6B1E" w:rsidRDefault="007570CB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7570CB" w:rsidRPr="00AE6B1E" w:rsidRDefault="007570CB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1</w:t>
      </w:r>
      <w:r w:rsidRPr="00AE6B1E">
        <w:rPr>
          <w:rFonts w:ascii="Times New Roman" w:hAnsi="Times New Roman"/>
          <w:sz w:val="23"/>
          <w:szCs w:val="23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Број</w:t>
      </w:r>
      <w:r w:rsidRPr="00AE6B1E">
        <w:rPr>
          <w:rFonts w:ascii="Times New Roman" w:hAnsi="Times New Roman"/>
          <w:sz w:val="23"/>
          <w:szCs w:val="23"/>
          <w:lang w:val="sr-Cyrl-RS"/>
        </w:rPr>
        <w:t>: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13758F">
        <w:rPr>
          <w:rFonts w:ascii="Times New Roman" w:hAnsi="Times New Roman"/>
          <w:sz w:val="23"/>
          <w:szCs w:val="23"/>
        </w:rPr>
        <w:t>218</w:t>
      </w:r>
      <w:r w:rsidR="003A373B">
        <w:rPr>
          <w:rFonts w:ascii="Times New Roman" w:hAnsi="Times New Roman"/>
          <w:sz w:val="23"/>
          <w:szCs w:val="23"/>
          <w:lang w:val="sr-Cyrl-RS"/>
        </w:rPr>
        <w:t>-25</w:t>
      </w:r>
    </w:p>
    <w:p w:rsidR="007570CB" w:rsidRPr="00AE6B1E" w:rsidRDefault="0013758F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3A373B">
        <w:rPr>
          <w:rFonts w:ascii="Times New Roman" w:hAnsi="Times New Roman"/>
          <w:sz w:val="23"/>
          <w:szCs w:val="23"/>
          <w:lang w:val="sr-Cyrl-RS"/>
        </w:rPr>
        <w:t>децембар</w:t>
      </w:r>
      <w:r w:rsidR="007570CB" w:rsidRPr="00AE6B1E">
        <w:rPr>
          <w:rFonts w:ascii="Times New Roman" w:hAnsi="Times New Roman"/>
          <w:sz w:val="23"/>
          <w:szCs w:val="23"/>
        </w:rPr>
        <w:t xml:space="preserve"> 202</w:t>
      </w:r>
      <w:r w:rsidR="00FE0E2F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hAnsi="Times New Roman"/>
          <w:sz w:val="23"/>
          <w:szCs w:val="23"/>
        </w:rPr>
        <w:t xml:space="preserve">. </w:t>
      </w:r>
      <w:r w:rsidR="005257E3" w:rsidRPr="00AE6B1E">
        <w:rPr>
          <w:rFonts w:ascii="Times New Roman" w:hAnsi="Times New Roman"/>
          <w:sz w:val="23"/>
          <w:szCs w:val="23"/>
          <w:lang w:val="sr-Cyrl-RS"/>
        </w:rPr>
        <w:t>године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50448" w:rsidRPr="00AE6B1E" w:rsidRDefault="00E50448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7570CB" w:rsidRPr="00AE6B1E" w:rsidRDefault="0013758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40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СЕДНИЦЕ ОДБОРА ЗА ФИНАНСИЈЕ, РЕПУБЛИЧКИ БУЏЕТ И КОНТРОЛУ ТРОШЕЊА ЈАВНИХ СРЕДСТАВА,</w:t>
      </w:r>
      <w:r w:rsidR="00E504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ОДРЖАНЕ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3A373B">
        <w:rPr>
          <w:rFonts w:ascii="Times New Roman" w:eastAsia="Times New Roman" w:hAnsi="Times New Roman" w:cs="Times New Roman"/>
          <w:sz w:val="23"/>
          <w:szCs w:val="23"/>
          <w:lang w:val="sr-Cyrl-RS"/>
        </w:rPr>
        <w:t>ДЕЦЕМБРА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. ГОДИНЕ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DA554D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Седница је почела у 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 часова.  </w:t>
      </w:r>
    </w:p>
    <w:p w:rsidR="007570CB" w:rsidRPr="00DA554D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Седници је председавао 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Верољуб Арсић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>, председник Одбора.</w:t>
      </w:r>
    </w:p>
    <w:p w:rsidR="007570CB" w:rsidRPr="00DA554D" w:rsidRDefault="007570C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eastAsia="Times New Roman" w:hAnsi="Times New Roman" w:cs="Times New Roman"/>
          <w:sz w:val="23"/>
          <w:szCs w:val="23"/>
        </w:rPr>
        <w:t>Седници су присуствовали чланови Одбора: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Ана Белоица Мартаћ</w:t>
      </w:r>
      <w:r w:rsidR="00BE29C4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 Светлана Милијић,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Никола Радосављевић,</w:t>
      </w:r>
      <w:r w:rsidR="00E504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Тијана Давидовац, 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 Крстић,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Акош Ујхељи, Војислав Вујић, Пеђа Митровић и Мирослав Алексић</w:t>
      </w:r>
      <w:r w:rsidR="003E58E3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3A373B" w:rsidRPr="00DA554D" w:rsidRDefault="003A373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Седници 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>су</w:t>
      </w: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п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>рисуствовали заменици чланова Одбора:</w:t>
      </w: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Јасмина Палуровић (заменик Невене Веиновић) и </w:t>
      </w: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Ристо Костов, заменик Ила Михајловског. </w:t>
      </w:r>
    </w:p>
    <w:p w:rsidR="003A373B" w:rsidRPr="00DA554D" w:rsidRDefault="007570CB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eastAsia="Times New Roman" w:hAnsi="Times New Roman" w:cs="Times New Roman"/>
          <w:sz w:val="23"/>
          <w:szCs w:val="23"/>
        </w:rPr>
        <w:t>Седници нису присуствовали чланови Одбора:</w:t>
      </w:r>
      <w:r w:rsidR="004A6720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Душан Бајатовић,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3E58E3">
        <w:rPr>
          <w:rFonts w:ascii="Times New Roman" w:eastAsia="Times New Roman" w:hAnsi="Times New Roman" w:cs="Times New Roman"/>
          <w:sz w:val="23"/>
          <w:szCs w:val="23"/>
          <w:lang w:val="sr-Cyrl-RS"/>
        </w:rPr>
        <w:t>Бранко П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>авловић, Душан Никезић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тровић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Владимир Јелић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нити </w:t>
      </w:r>
      <w:r w:rsidR="00332BF3" w:rsidRPr="00DA55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њихови заменици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D0B2C" w:rsidRPr="00DA554D" w:rsidRDefault="007570CB" w:rsidP="000D0B2C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DA554D">
        <w:rPr>
          <w:rFonts w:ascii="Times New Roman" w:eastAsia="Times New Roman" w:hAnsi="Times New Roman" w:cs="Times New Roman"/>
          <w:sz w:val="23"/>
          <w:szCs w:val="23"/>
        </w:rPr>
        <w:t>Н</w:t>
      </w:r>
      <w:r w:rsidR="0085472A" w:rsidRPr="00DA554D">
        <w:rPr>
          <w:rFonts w:ascii="Times New Roman" w:eastAsia="Times New Roman" w:hAnsi="Times New Roman" w:cs="Times New Roman"/>
          <w:sz w:val="23"/>
          <w:szCs w:val="23"/>
        </w:rPr>
        <w:t>а предлог председника, Одбор је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 већином гласова </w:t>
      </w:r>
      <w:r w:rsidR="00833BCA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(1</w:t>
      </w:r>
      <w:r w:rsidR="00195655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гласова</w:t>
      </w:r>
      <w:r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за, </w:t>
      </w:r>
      <w:r w:rsidR="000D0B2C" w:rsidRPr="00DA554D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један уздржан)</w:t>
      </w:r>
      <w:r w:rsidR="00833BCA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0D0B2C" w:rsidRPr="00DA554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утврдио</w:t>
      </w:r>
      <w:r w:rsidR="000D0B2C" w:rsidRPr="00DA55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следећи </w:t>
      </w:r>
      <w:r w:rsidR="000D0B2C" w:rsidRPr="00DA554D">
        <w:rPr>
          <w:rFonts w:ascii="Times New Roman" w:hAnsi="Times New Roman" w:cs="Times New Roman"/>
          <w:sz w:val="23"/>
          <w:szCs w:val="23"/>
          <w:lang w:val="sr-Cyrl-CS"/>
        </w:rPr>
        <w:t>дневни ред</w:t>
      </w:r>
    </w:p>
    <w:p w:rsidR="00E50448" w:rsidRDefault="001E4338" w:rsidP="00E50448">
      <w:pPr>
        <w:tabs>
          <w:tab w:val="left" w:pos="709"/>
          <w:tab w:val="left" w:pos="6150"/>
        </w:tabs>
        <w:spacing w:after="240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Д н е в н и   р е д:</w:t>
      </w:r>
    </w:p>
    <w:p w:rsidR="00E50448" w:rsidRDefault="00195655" w:rsidP="00E50448">
      <w:pPr>
        <w:tabs>
          <w:tab w:val="left" w:pos="709"/>
          <w:tab w:val="left" w:pos="61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>1. Разматрање Извештаја Радне групе за утврђивање испуњености услова у поступку предлагања кандидата за избор једног члана Савета Комисије за контролу државне помоћи;</w:t>
      </w:r>
    </w:p>
    <w:p w:rsidR="00E50448" w:rsidRDefault="00195655" w:rsidP="00E50448">
      <w:pPr>
        <w:tabs>
          <w:tab w:val="left" w:pos="709"/>
          <w:tab w:val="left" w:pos="61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>2. Разговор са кандидатима за избор једног члана Савета Комисије за контролу државне помоћи;</w:t>
      </w:r>
    </w:p>
    <w:p w:rsidR="00195655" w:rsidRPr="00E50448" w:rsidRDefault="00195655" w:rsidP="00E50448">
      <w:pPr>
        <w:tabs>
          <w:tab w:val="left" w:pos="709"/>
          <w:tab w:val="left" w:pos="61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тврђивање Листе кандидата за избор једног члана Савета Комисије за контролу државне помоћи.</w:t>
      </w:r>
    </w:p>
    <w:p w:rsidR="00417CC0" w:rsidRPr="00195655" w:rsidRDefault="00417CC0" w:rsidP="0019565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7CC0" w:rsidRDefault="00E50448" w:rsidP="00417C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50448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Pr="00E50448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Прва тачка дневног реда</w:t>
      </w:r>
      <w:r w:rsidR="00417CC0" w:rsidRPr="00E50448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  <w:r w:rsidR="00417CC0" w:rsidRPr="00417CC0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Извештаја Радне групе за утврђивање испуњености услова у поступку предлагања кандидата за избор једног члана </w:t>
      </w:r>
      <w:r w:rsidR="003E58E3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Савета 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>Комисије за контролу државне помоћи</w:t>
      </w:r>
    </w:p>
    <w:p w:rsidR="00417CC0" w:rsidRPr="00E50448" w:rsidRDefault="00417CC0" w:rsidP="00E5044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Председник Одбора подсетио је </w:t>
      </w:r>
      <w:r w:rsidR="00E5044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присутне </w:t>
      </w:r>
      <w:r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да је 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Одбор на 25. седници одржаној 8. маја 2025. године донео Одлуку о образовању </w:t>
      </w:r>
      <w:r w:rsidRPr="00417CC0">
        <w:rPr>
          <w:rFonts w:ascii="Times New Roman" w:hAnsi="Times New Roman"/>
          <w:sz w:val="23"/>
          <w:szCs w:val="23"/>
          <w:lang w:val="sr-Cyrl-RS"/>
        </w:rPr>
        <w:t>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 у складу са законом, у саставу: председник Јасмина Палуровић, и чланови Светлана Милијић, Ненад Крстић, Ненад Митровић и Пеђа Митровић.</w:t>
      </w:r>
      <w:r w:rsidR="00E5044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У  наставку је навео да је ова р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>адна група 12. децембра 2025. године одржала састанак на ком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е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је извршила преглед пријава и констатовала да су на јавни конкурс за избор једног члана Савета Комисије за контролу државне помоћи пристигле две благовремене пријаве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, као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и да обе испуњавају 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lastRenderedPageBreak/>
        <w:t xml:space="preserve">услове да се нађу у даљем поступку избора 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о чему је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поднела 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и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звештај Одбору 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ради 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>разматрањ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а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и одлучивањ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а</w:t>
      </w:r>
      <w:r w:rsidRPr="00417CC0">
        <w:rPr>
          <w:rFonts w:ascii="Times New Roman" w:eastAsia="Calibri" w:hAnsi="Times New Roman"/>
          <w:sz w:val="23"/>
          <w:szCs w:val="23"/>
          <w:lang w:val="sr-Cyrl-RS"/>
        </w:rPr>
        <w:t>.</w:t>
      </w:r>
    </w:p>
    <w:p w:rsidR="00417CC0" w:rsidRDefault="00417CC0" w:rsidP="00E5044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Јасмина Палуровић, председник Радне групе, известила је чланове Одбора да су </w:t>
      </w:r>
      <w:r w:rsidRPr="00417CC0">
        <w:rPr>
          <w:rFonts w:ascii="Times New Roman" w:hAnsi="Times New Roman"/>
          <w:sz w:val="23"/>
          <w:szCs w:val="23"/>
          <w:lang w:val="sr-Cyrl-RS"/>
        </w:rPr>
        <w:t xml:space="preserve">на јавни конкурс </w:t>
      </w:r>
      <w:r w:rsidRPr="00417CC0">
        <w:rPr>
          <w:rFonts w:ascii="Times New Roman" w:hAnsi="Times New Roman"/>
          <w:bCs/>
          <w:sz w:val="23"/>
          <w:szCs w:val="23"/>
          <w:lang w:val="sr-Cyrl-RS"/>
        </w:rPr>
        <w:t>за избор једног члана</w:t>
      </w:r>
      <w:r w:rsidR="003E58E3">
        <w:rPr>
          <w:rFonts w:ascii="Times New Roman" w:hAnsi="Times New Roman"/>
          <w:bCs/>
          <w:sz w:val="23"/>
          <w:szCs w:val="23"/>
          <w:lang w:val="sr-Cyrl-RS"/>
        </w:rPr>
        <w:t xml:space="preserve"> Савета</w:t>
      </w:r>
      <w:r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Комисије за контролу државне помоћи пристигле две пријаве, да су пријаве поднели кандидати</w:t>
      </w:r>
      <w:r w:rsidRPr="00417CC0">
        <w:rPr>
          <w:rFonts w:ascii="Times New Roman" w:hAnsi="Times New Roman"/>
          <w:sz w:val="23"/>
          <w:szCs w:val="23"/>
          <w:lang w:val="sr-Cyrl-RS"/>
        </w:rPr>
        <w:t xml:space="preserve"> Контић Никола, дипломирани економ</w:t>
      </w:r>
      <w:r>
        <w:rPr>
          <w:rFonts w:ascii="Times New Roman" w:hAnsi="Times New Roman"/>
          <w:sz w:val="23"/>
          <w:szCs w:val="23"/>
          <w:lang w:val="sr-Cyrl-RS"/>
        </w:rPr>
        <w:t>ис</w:t>
      </w:r>
      <w:r w:rsidRPr="00417CC0">
        <w:rPr>
          <w:rFonts w:ascii="Times New Roman" w:hAnsi="Times New Roman"/>
          <w:sz w:val="23"/>
          <w:szCs w:val="23"/>
          <w:lang w:val="sr-Cyrl-RS"/>
        </w:rPr>
        <w:t>та и Јасмина Трифуновић, дипломирани економиста, као и да је Радна група утврдила да су обе пријаве поднете благовремено и да оба кандидата испуњавају услове за учешће у даљем поступку избора.</w:t>
      </w:r>
    </w:p>
    <w:p w:rsidR="00417CC0" w:rsidRPr="00E50448" w:rsidRDefault="00417CC0" w:rsidP="00E50448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Дискусије 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>поводом ове тачке</w:t>
      </w: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дневног реда није било.</w:t>
      </w:r>
    </w:p>
    <w:p w:rsidR="00417CC0" w:rsidRPr="003E58E3" w:rsidRDefault="00417CC0" w:rsidP="00E50448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</w:pPr>
      <w:r w:rsidRPr="003E58E3">
        <w:rPr>
          <w:rFonts w:ascii="Times New Roman" w:hAnsi="Times New Roman"/>
          <w:sz w:val="23"/>
          <w:szCs w:val="23"/>
          <w:lang w:val="sr-Cyrl-RS"/>
        </w:rPr>
        <w:t xml:space="preserve">Одбор је, на предлог председника, већином гласова </w:t>
      </w:r>
      <w:r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(10 за, двоје није гласало), прихватио Извештај Радне групе</w:t>
      </w:r>
      <w:r w:rsidRPr="003E58E3">
        <w:rPr>
          <w:rFonts w:cs="Arial"/>
          <w:sz w:val="23"/>
          <w:szCs w:val="23"/>
          <w:lang w:val="sr-Cyrl-RS"/>
        </w:rPr>
        <w:t xml:space="preserve"> </w:t>
      </w:r>
      <w:r w:rsidRPr="003E58E3">
        <w:rPr>
          <w:rFonts w:ascii="Times New Roman" w:hAnsi="Times New Roman"/>
          <w:sz w:val="23"/>
          <w:szCs w:val="23"/>
          <w:lang w:val="sr-Cyrl-RS"/>
        </w:rPr>
        <w:t xml:space="preserve">за утврђивање испуњености услова у поступку предлагања кандидата за избор једног члана </w:t>
      </w:r>
      <w:r w:rsidR="003E58E3">
        <w:rPr>
          <w:rFonts w:ascii="Times New Roman" w:hAnsi="Times New Roman"/>
          <w:sz w:val="23"/>
          <w:szCs w:val="23"/>
          <w:lang w:val="sr-Cyrl-RS"/>
        </w:rPr>
        <w:t xml:space="preserve">Савета </w:t>
      </w:r>
      <w:r w:rsidRPr="003E58E3">
        <w:rPr>
          <w:rFonts w:ascii="Times New Roman" w:hAnsi="Times New Roman"/>
          <w:sz w:val="23"/>
          <w:szCs w:val="23"/>
          <w:lang w:val="sr-Cyrl-RS"/>
        </w:rPr>
        <w:t>Комисије за контролу државне помоћи</w:t>
      </w:r>
      <w:r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.</w:t>
      </w:r>
    </w:p>
    <w:p w:rsidR="003E58E3" w:rsidRPr="00E50448" w:rsidRDefault="00E50448" w:rsidP="00E50448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="003E58E3"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3E58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говор са кандидатима за избор једног члана Савета Ком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ије за контролу државне помоћи</w:t>
      </w:r>
    </w:p>
    <w:p w:rsidR="003E58E3" w:rsidRPr="003E58E3" w:rsidRDefault="003E58E3" w:rsidP="007F4545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E58E3">
        <w:rPr>
          <w:rFonts w:ascii="Times New Roman" w:hAnsi="Times New Roman" w:cs="Times New Roman"/>
          <w:sz w:val="23"/>
          <w:szCs w:val="23"/>
          <w:lang w:val="sr-Cyrl-RS"/>
        </w:rPr>
        <w:t>Одбор је, у складу са чланом 203. Пословника Народне скупштине, обавио разговор</w:t>
      </w:r>
      <w:r>
        <w:rPr>
          <w:rFonts w:ascii="Times New Roman" w:hAnsi="Times New Roman" w:cs="Times New Roman"/>
          <w:sz w:val="23"/>
          <w:szCs w:val="23"/>
          <w:lang w:val="sr-Cyrl-RS"/>
        </w:rPr>
        <w:t>е</w:t>
      </w:r>
      <w:r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са 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кандидатима тако што су се </w:t>
      </w:r>
      <w:r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кандидат</w:t>
      </w:r>
      <w:r>
        <w:rPr>
          <w:rFonts w:ascii="Times New Roman" w:hAnsi="Times New Roman" w:cs="Times New Roman"/>
          <w:sz w:val="23"/>
          <w:szCs w:val="23"/>
          <w:lang w:val="sr-Cyrl-RS"/>
        </w:rPr>
        <w:t>и представили</w:t>
      </w:r>
      <w:r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члановима Одбора.</w:t>
      </w:r>
    </w:p>
    <w:p w:rsidR="003E58E3" w:rsidRPr="00DA554D" w:rsidRDefault="003E58E3" w:rsidP="00E50448">
      <w:pPr>
        <w:spacing w:after="24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Дискусије 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>поводом ове тачке</w:t>
      </w:r>
      <w:r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дневног реда није било.</w:t>
      </w:r>
    </w:p>
    <w:p w:rsidR="007037EE" w:rsidRPr="00E50448" w:rsidRDefault="00E50448" w:rsidP="00E50448">
      <w:pPr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="003E58E3"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тврђивање Листе кандидата за избор једног члана Савета Комисије за контролу државне помоћи</w:t>
      </w:r>
    </w:p>
    <w:p w:rsidR="0006309A" w:rsidRPr="000571B6" w:rsidRDefault="003E58E3" w:rsidP="000571B6">
      <w:pPr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>Председник Одбора подсетио је чланове Одбора на законске одредбе којима је уређен пос</w:t>
      </w:r>
      <w:bookmarkStart w:id="0" w:name="_GoBack"/>
      <w:bookmarkEnd w:id="0"/>
      <w:r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тупак избора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једног члана Савета </w:t>
      </w:r>
      <w:r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Комисије за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контролу државне помоћи:</w:t>
      </w:r>
      <w:r w:rsidR="00E50448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да за</w:t>
      </w:r>
      <w:r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члана Савета Комисије може бити изабран држављанин Републике Србије који има завршен факултет, најмање седам година радног искуства у струци и који је стручан и оспособљен за обављање функције председника или члана Савета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и да стручност</w:t>
      </w:r>
      <w:r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и оспособљеност подразумева поседовање теоријског и практичног знања из области државне помоћи, конкуренције и/или правних тековина Европске уније које при избору може да провери одбор Народне скупштине надлежан за послове финансија; 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>да  мандат</w:t>
      </w:r>
      <w:r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чланова Савета Комисије траје пет година и исто лице може бити изабрано за председника Комисије и члана Савета највише два пута;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да од</w:t>
      </w:r>
      <w:r w:rsidRPr="003E58E3">
        <w:rPr>
          <w:rFonts w:ascii="Times New Roman" w:eastAsia="Calibri" w:hAnsi="Times New Roman"/>
          <w:sz w:val="23"/>
          <w:szCs w:val="23"/>
          <w:lang w:val="sr-Cyrl-RS"/>
        </w:rPr>
        <w:t>луку о избору чланова Савета Комисије Народна скупштина доноси већином гласова свих народних посланика на предлог одбора Народне скупштине надлежног за послове финансија;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као и да се и</w:t>
      </w:r>
      <w:r w:rsidRPr="003E58E3">
        <w:rPr>
          <w:rFonts w:ascii="Times New Roman" w:eastAsia="Calibri" w:hAnsi="Times New Roman"/>
          <w:sz w:val="23"/>
          <w:szCs w:val="23"/>
          <w:lang w:val="sr-Cyrl-RS"/>
        </w:rPr>
        <w:t>збор чланова Савета Комисије врши са листе кандидата која садржи најмање исти, а највише двоструко већи број кандидата од броја који се бира.</w:t>
      </w:r>
    </w:p>
    <w:p w:rsidR="0006309A" w:rsidRPr="0006309A" w:rsidRDefault="000571B6" w:rsidP="000571B6">
      <w:pPr>
        <w:pStyle w:val="NoSpacing"/>
        <w:spacing w:after="120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 xml:space="preserve">У наставку рада по овој тачки дневног реда 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Одбор је појединачно гласао о предложеним кандидатима за избор 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једног члана Савета 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>Комисије за контролу државне помоћи.</w:t>
      </w:r>
    </w:p>
    <w:p w:rsidR="0006309A" w:rsidRDefault="000571B6" w:rsidP="000571B6">
      <w:pPr>
        <w:pStyle w:val="NoSpacing"/>
        <w:spacing w:after="120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За кандидата 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Николу Контића, </w:t>
      </w:r>
      <w:r>
        <w:rPr>
          <w:rFonts w:ascii="Times New Roman" w:hAnsi="Times New Roman"/>
          <w:sz w:val="23"/>
          <w:szCs w:val="23"/>
          <w:lang w:val="sr-Cyrl-RS"/>
        </w:rPr>
        <w:t>Одбор је гласао: један за, 11 није гласало.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06309A" w:rsidRDefault="000571B6" w:rsidP="0006309A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За кандидата </w:t>
      </w:r>
      <w:r w:rsidR="0006309A">
        <w:rPr>
          <w:rFonts w:ascii="Times New Roman" w:hAnsi="Times New Roman"/>
          <w:sz w:val="23"/>
          <w:szCs w:val="23"/>
          <w:lang w:val="sr-Cyrl-RS"/>
        </w:rPr>
        <w:t>Јасмину Труфуновић</w:t>
      </w:r>
      <w:r>
        <w:rPr>
          <w:rFonts w:ascii="Times New Roman" w:hAnsi="Times New Roman"/>
          <w:sz w:val="23"/>
          <w:szCs w:val="23"/>
          <w:lang w:val="sr-Cyrl-RS"/>
        </w:rPr>
        <w:t xml:space="preserve"> Одбор је гласао: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10 </w:t>
      </w:r>
      <w:r>
        <w:rPr>
          <w:rFonts w:ascii="Times New Roman" w:hAnsi="Times New Roman"/>
          <w:sz w:val="23"/>
          <w:szCs w:val="23"/>
          <w:lang w:val="sr-Cyrl-RS"/>
        </w:rPr>
        <w:t>за, двоје није гласало.</w:t>
      </w:r>
    </w:p>
    <w:p w:rsidR="000571B6" w:rsidRPr="0006309A" w:rsidRDefault="000571B6" w:rsidP="0006309A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06309A" w:rsidRDefault="0006309A" w:rsidP="0006309A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 w:rsidRPr="0006309A">
        <w:rPr>
          <w:rFonts w:ascii="Times New Roman" w:hAnsi="Times New Roman"/>
          <w:sz w:val="23"/>
          <w:szCs w:val="23"/>
          <w:lang w:val="sr-Cyrl-RS"/>
        </w:rPr>
        <w:t xml:space="preserve">Након појединачног гласања о предложеним кандидатима, Одбор је већином гласова </w:t>
      </w:r>
      <w:r>
        <w:rPr>
          <w:rFonts w:ascii="Times New Roman" w:hAnsi="Times New Roman"/>
          <w:sz w:val="23"/>
          <w:szCs w:val="23"/>
          <w:lang w:val="sr-Cyrl-RS"/>
        </w:rPr>
        <w:t xml:space="preserve">(10 гласова </w:t>
      </w:r>
      <w:r w:rsidR="000571B6">
        <w:rPr>
          <w:rFonts w:ascii="Times New Roman" w:hAnsi="Times New Roman"/>
          <w:sz w:val="23"/>
          <w:szCs w:val="23"/>
          <w:lang w:val="sr-Cyrl-RS"/>
        </w:rPr>
        <w:t>за,</w:t>
      </w:r>
      <w:r>
        <w:rPr>
          <w:rFonts w:ascii="Times New Roman" w:hAnsi="Times New Roman"/>
          <w:sz w:val="23"/>
          <w:szCs w:val="23"/>
          <w:lang w:val="sr-Cyrl-RS"/>
        </w:rPr>
        <w:t xml:space="preserve"> један против, један није гласао) </w:t>
      </w:r>
      <w:r w:rsidRPr="0006309A">
        <w:rPr>
          <w:rFonts w:ascii="Times New Roman" w:hAnsi="Times New Roman"/>
          <w:sz w:val="23"/>
          <w:szCs w:val="23"/>
          <w:lang w:val="sr-Cyrl-RS"/>
        </w:rPr>
        <w:t xml:space="preserve">утврдио Предлог Листе за избор </w:t>
      </w:r>
      <w:r w:rsidR="000571B6">
        <w:rPr>
          <w:rFonts w:ascii="Times New Roman" w:hAnsi="Times New Roman"/>
          <w:sz w:val="23"/>
          <w:szCs w:val="23"/>
          <w:lang w:val="sr-Cyrl-RS"/>
        </w:rPr>
        <w:t>једног члана Савета</w:t>
      </w:r>
      <w:r w:rsidRPr="0006309A">
        <w:rPr>
          <w:rFonts w:ascii="Times New Roman" w:hAnsi="Times New Roman"/>
          <w:sz w:val="23"/>
          <w:szCs w:val="23"/>
          <w:lang w:val="sr-Cyrl-RS"/>
        </w:rPr>
        <w:t xml:space="preserve"> Комисије за контролу државне помоћи</w:t>
      </w:r>
      <w:r w:rsidRPr="0006309A">
        <w:rPr>
          <w:rFonts w:ascii="Times New Roman" w:hAnsi="Times New Roman"/>
          <w:bCs/>
          <w:sz w:val="23"/>
          <w:szCs w:val="23"/>
          <w:lang w:val="sr-Cyrl-RS"/>
        </w:rPr>
        <w:t>, и то тако што је предложио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Народној скупштини да за члана </w:t>
      </w:r>
      <w:r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Комисије изабере</w:t>
      </w:r>
      <w:r w:rsidRPr="0006309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Јасмину Трифуновић</w:t>
      </w:r>
      <w:r w:rsidR="00F87BF6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F87BF6" w:rsidRDefault="00F87BF6" w:rsidP="0006309A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</w:p>
    <w:p w:rsidR="00F87BF6" w:rsidRPr="00F87BF6" w:rsidRDefault="00F87BF6" w:rsidP="000571B6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F87BF6">
        <w:rPr>
          <w:rFonts w:ascii="Times New Roman" w:hAnsi="Times New Roman" w:cs="Times New Roman"/>
          <w:sz w:val="23"/>
          <w:szCs w:val="23"/>
          <w:lang w:val="sr-Cyrl-RS"/>
        </w:rPr>
        <w:lastRenderedPageBreak/>
        <w:t xml:space="preserve">Одбор је, на предлог председника, већином гласова </w:t>
      </w:r>
      <w:r w:rsidRPr="000571B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(</w:t>
      </w:r>
      <w:r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10 </w:t>
      </w:r>
      <w:r w:rsidR="000571B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гласова </w:t>
      </w:r>
      <w:r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за, двоје није гласало),</w:t>
      </w:r>
      <w:r w:rsidRPr="00F87BF6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F87BF6">
        <w:rPr>
          <w:rFonts w:ascii="Times New Roman" w:hAnsi="Times New Roman" w:cs="Times New Roman"/>
          <w:sz w:val="23"/>
          <w:szCs w:val="23"/>
          <w:lang w:val="sr-Cyrl-RS"/>
        </w:rPr>
        <w:t>одлучио да предложи Народној скупштини да Предлог листе кандидата разматра по хитном поступку, у складу са чланом 167. Пословника Народне скупштине.</w:t>
      </w:r>
    </w:p>
    <w:p w:rsidR="008E6D7B" w:rsidRPr="000571B6" w:rsidRDefault="0006309A" w:rsidP="000571B6">
      <w:pPr>
        <w:pStyle w:val="NoSpacing"/>
        <w:spacing w:after="240"/>
        <w:ind w:firstLine="720"/>
        <w:jc w:val="both"/>
        <w:rPr>
          <w:rFonts w:ascii="Times New Roman" w:hAnsi="Times New Roman"/>
          <w:b/>
          <w:sz w:val="23"/>
          <w:szCs w:val="23"/>
        </w:rPr>
      </w:pPr>
      <w:r w:rsidRPr="0006309A">
        <w:rPr>
          <w:rFonts w:ascii="Times New Roman" w:hAnsi="Times New Roman"/>
          <w:bCs/>
          <w:sz w:val="23"/>
          <w:szCs w:val="23"/>
          <w:lang w:val="sr-Cyrl-RS"/>
        </w:rPr>
        <w:t>Представник</w:t>
      </w:r>
      <w:r w:rsidRPr="0006309A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 w:rsidRPr="0006309A">
        <w:rPr>
          <w:rFonts w:ascii="Times New Roman" w:hAnsi="Times New Roman"/>
          <w:bCs/>
          <w:sz w:val="23"/>
          <w:szCs w:val="23"/>
          <w:lang w:val="sr-Cyrl-RS"/>
        </w:rPr>
        <w:t>предлагача на седници Народне скупштине за Предлог Листе биће председник Одбора.</w:t>
      </w:r>
    </w:p>
    <w:p w:rsidR="00AE6B1E" w:rsidRPr="00DA554D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Седница је завршена у </w:t>
      </w:r>
      <w:r w:rsidR="00F87BF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1,30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часова.</w:t>
      </w:r>
    </w:p>
    <w:p w:rsidR="007570CB" w:rsidRPr="00DA554D" w:rsidRDefault="000571B6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Седница је тонски снимана.</w:t>
      </w:r>
    </w:p>
    <w:p w:rsidR="000571B6" w:rsidRDefault="000571B6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AE6B1E" w:rsidRPr="00DA554D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hAnsi="Times New Roman" w:cs="Times New Roman"/>
          <w:sz w:val="23"/>
          <w:szCs w:val="23"/>
        </w:rPr>
        <w:tab/>
      </w:r>
    </w:p>
    <w:p w:rsidR="007570CB" w:rsidRPr="00DA554D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СЕКРЕТАР                                                          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571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ПРЕДСЕДНИК </w:t>
      </w:r>
    </w:p>
    <w:p w:rsidR="007570CB" w:rsidRPr="00DA554D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Тијана Игњатовић                                                                                       </w:t>
      </w:r>
      <w:r w:rsidR="000571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Верољуб Арсић</w:t>
      </w:r>
    </w:p>
    <w:p w:rsidR="007570CB" w:rsidRPr="00DA554D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sectPr w:rsidR="007570CB" w:rsidRPr="00DA554D" w:rsidSect="003E58E3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F3" w:rsidRDefault="001824F3">
      <w:pPr>
        <w:spacing w:after="0" w:line="240" w:lineRule="auto"/>
      </w:pPr>
      <w:r>
        <w:separator/>
      </w:r>
    </w:p>
  </w:endnote>
  <w:endnote w:type="continuationSeparator" w:id="0">
    <w:p w:rsidR="001824F3" w:rsidRDefault="001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Pr="000571B6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0571B6">
          <w:rPr>
            <w:rFonts w:ascii="Times New Roman" w:hAnsi="Times New Roman" w:cs="Times New Roman"/>
          </w:rPr>
          <w:fldChar w:fldCharType="begin"/>
        </w:r>
        <w:r w:rsidRPr="000571B6">
          <w:rPr>
            <w:rFonts w:ascii="Times New Roman" w:hAnsi="Times New Roman" w:cs="Times New Roman"/>
          </w:rPr>
          <w:instrText xml:space="preserve"> PAGE   \* MERGEFORMAT </w:instrText>
        </w:r>
        <w:r w:rsidRPr="000571B6">
          <w:rPr>
            <w:rFonts w:ascii="Times New Roman" w:hAnsi="Times New Roman" w:cs="Times New Roman"/>
          </w:rPr>
          <w:fldChar w:fldCharType="separate"/>
        </w:r>
        <w:r w:rsidR="007F4545">
          <w:rPr>
            <w:rFonts w:ascii="Times New Roman" w:hAnsi="Times New Roman" w:cs="Times New Roman"/>
            <w:noProof/>
          </w:rPr>
          <w:t>2</w:t>
        </w:r>
        <w:r w:rsidRPr="000571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7F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F3" w:rsidRDefault="001824F3">
      <w:pPr>
        <w:spacing w:after="0" w:line="240" w:lineRule="auto"/>
      </w:pPr>
      <w:r>
        <w:separator/>
      </w:r>
    </w:p>
  </w:footnote>
  <w:footnote w:type="continuationSeparator" w:id="0">
    <w:p w:rsidR="001824F3" w:rsidRDefault="0018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6719BA"/>
    <w:rsid w:val="00685FCA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370BD"/>
    <w:rsid w:val="00967C1B"/>
    <w:rsid w:val="0098029A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D7A8B"/>
    <w:rsid w:val="00BE2076"/>
    <w:rsid w:val="00BE29C4"/>
    <w:rsid w:val="00BE3FE7"/>
    <w:rsid w:val="00C405B8"/>
    <w:rsid w:val="00C43EA7"/>
    <w:rsid w:val="00C77CAC"/>
    <w:rsid w:val="00C83FBD"/>
    <w:rsid w:val="00CD2EFC"/>
    <w:rsid w:val="00CF19B2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2328F"/>
    <w:rsid w:val="00E26D44"/>
    <w:rsid w:val="00E40012"/>
    <w:rsid w:val="00E50448"/>
    <w:rsid w:val="00E54364"/>
    <w:rsid w:val="00E57400"/>
    <w:rsid w:val="00E84775"/>
    <w:rsid w:val="00E8724B"/>
    <w:rsid w:val="00EC7F47"/>
    <w:rsid w:val="00EE74B3"/>
    <w:rsid w:val="00EF292A"/>
    <w:rsid w:val="00EF5D5A"/>
    <w:rsid w:val="00F262E7"/>
    <w:rsid w:val="00F30030"/>
    <w:rsid w:val="00F4160C"/>
    <w:rsid w:val="00F63741"/>
    <w:rsid w:val="00F87BF6"/>
    <w:rsid w:val="00FA0FEE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37BA-0830-4260-ADCC-DB9B255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56</cp:revision>
  <cp:lastPrinted>2025-09-23T07:26:00Z</cp:lastPrinted>
  <dcterms:created xsi:type="dcterms:W3CDTF">2024-11-07T08:42:00Z</dcterms:created>
  <dcterms:modified xsi:type="dcterms:W3CDTF">2026-01-28T11:06:00Z</dcterms:modified>
</cp:coreProperties>
</file>